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FA13D" w14:textId="77777777" w:rsidR="0065650A" w:rsidRDefault="0065650A" w:rsidP="000863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6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65650A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09ECCBE" w14:textId="737976F3" w:rsidR="0065650A" w:rsidRDefault="0065650A" w:rsidP="000863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650A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</w:t>
      </w:r>
    </w:p>
    <w:p w14:paraId="3062CEFF" w14:textId="0D9B77B9" w:rsidR="00D30957" w:rsidRPr="002909D2" w:rsidRDefault="00C53368" w:rsidP="00AE0B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bookmarkStart w:id="0" w:name="_Hlk180091407"/>
      <w:r w:rsidR="00D30957" w:rsidRPr="002909D2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ก</w:t>
      </w:r>
      <w:r w:rsidR="00D30957" w:rsidRPr="002909D2">
        <w:rPr>
          <w:rFonts w:ascii="TH SarabunPSK" w:hAnsi="TH SarabunPSK" w:cs="TH SarabunPSK"/>
          <w:b/>
          <w:bCs/>
          <w:sz w:val="32"/>
          <w:szCs w:val="32"/>
          <w:cs/>
        </w:rPr>
        <w:t>กฎพื้นฐาน</w:t>
      </w:r>
      <w:bookmarkEnd w:id="0"/>
    </w:p>
    <w:p w14:paraId="2EC4B563" w14:textId="115BDFAA" w:rsidR="00D30957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DF27B8">
        <w:rPr>
          <w:rFonts w:ascii="TH SarabunPSK" w:hAnsi="TH SarabunPSK" w:cs="TH SarabunPSK"/>
          <w:sz w:val="32"/>
          <w:szCs w:val="32"/>
          <w:cs/>
        </w:rPr>
        <w:t>เกมนี้สร้างเพื่อให้ผู้เล่นได้ลองผิดลองถูก โดยการให้ผู้เล่นเติมตัวเลขลงช่องว่างในตารางขนาด 9</w:t>
      </w:r>
      <w:r w:rsidR="00D30957" w:rsidRPr="00DF27B8">
        <w:rPr>
          <w:rFonts w:ascii="TH SarabunPSK" w:hAnsi="TH SarabunPSK" w:cs="TH SarabunPSK"/>
          <w:sz w:val="32"/>
          <w:szCs w:val="32"/>
        </w:rPr>
        <w:t>x</w:t>
      </w:r>
      <w:r w:rsidR="00D30957" w:rsidRPr="00DF27B8">
        <w:rPr>
          <w:rFonts w:ascii="TH SarabunPSK" w:hAnsi="TH SarabunPSK" w:cs="TH SarabunPSK"/>
          <w:sz w:val="32"/>
          <w:szCs w:val="32"/>
          <w:cs/>
        </w:rPr>
        <w:t xml:space="preserve">9 ตายกฎของ </w:t>
      </w:r>
      <w:r w:rsidR="00D30957" w:rsidRPr="00DF27B8">
        <w:rPr>
          <w:rFonts w:ascii="TH SarabunPSK" w:hAnsi="TH SarabunPSK" w:cs="TH SarabunPSK"/>
          <w:sz w:val="32"/>
          <w:szCs w:val="32"/>
        </w:rPr>
        <w:t>sudoku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โดยกฎมีดังนี้</w:t>
      </w:r>
    </w:p>
    <w:p w14:paraId="4B6F650A" w14:textId="1BA901E3" w:rsidR="00D30957" w:rsidRPr="00924D23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1.เติมเลข 1 ถึง 9 ให้ครบทุกตางราง</w:t>
      </w:r>
    </w:p>
    <w:p w14:paraId="0B8414D1" w14:textId="1F5BB12E" w:rsidR="00D30957" w:rsidRPr="00924D23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2.แต่ละแถว จะต้องไม่มีเลขซ้ำกัน</w:t>
      </w:r>
    </w:p>
    <w:p w14:paraId="651F43C8" w14:textId="688A5E97" w:rsidR="00D30957" w:rsidRPr="00924D23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3. แต่ละคอลัมน์ จะต้องไม่มีตัวเลขซ้ำกัน</w:t>
      </w:r>
    </w:p>
    <w:p w14:paraId="7B782FC9" w14:textId="22606EE0" w:rsidR="00D30957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4.แต่ละบล็อกย่อยขนาด 3</w:t>
      </w:r>
      <w:r w:rsidR="00D30957" w:rsidRPr="00924D23">
        <w:rPr>
          <w:rFonts w:ascii="TH SarabunPSK" w:hAnsi="TH SarabunPSK" w:cs="TH SarabunPSK"/>
          <w:sz w:val="32"/>
          <w:szCs w:val="32"/>
        </w:rPr>
        <w:t>x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3 จะต้องไม่มีตัวเลขซ้ำกัน</w:t>
      </w:r>
    </w:p>
    <w:p w14:paraId="4CCE33F2" w14:textId="3759311E" w:rsidR="00D30957" w:rsidRPr="002909D2" w:rsidRDefault="00C53368" w:rsidP="00AE0B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bookmarkStart w:id="1" w:name="_Hlk180091416"/>
      <w:r w:rsidR="00D30957" w:rsidRPr="002909D2">
        <w:rPr>
          <w:rFonts w:ascii="TH SarabunPSK" w:hAnsi="TH SarabunPSK" w:cs="TH SarabunPSK"/>
          <w:b/>
          <w:bCs/>
          <w:sz w:val="32"/>
          <w:szCs w:val="32"/>
          <w:cs/>
        </w:rPr>
        <w:t>หลักการทำงานของโปรแกรม</w:t>
      </w:r>
      <w:bookmarkEnd w:id="1"/>
    </w:p>
    <w:p w14:paraId="1DABA38F" w14:textId="4CB45823" w:rsidR="00D30957" w:rsidRPr="00924D23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1.หาช่องว่างแรกที่ยังไม่มีตัวเลข</w:t>
      </w:r>
    </w:p>
    <w:p w14:paraId="5CAE53DA" w14:textId="3CAF0BB2" w:rsidR="00D30957" w:rsidRPr="00924D23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 xml:space="preserve">2.ลองใส่ตัวเลขตั้งแต่ 1 ถึง 9 ในช่องนั้นแล้วเช็คว่าการใส่ตัวเลขนี้ยังเป็นไปตามกฎ </w:t>
      </w:r>
      <w:r w:rsidR="00D30957" w:rsidRPr="00924D23">
        <w:rPr>
          <w:rFonts w:ascii="TH SarabunPSK" w:hAnsi="TH SarabunPSK" w:cs="TH SarabunPSK"/>
          <w:sz w:val="32"/>
          <w:szCs w:val="32"/>
        </w:rPr>
        <w:t>Sudok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26D3C729" w14:textId="27CD1E23" w:rsidR="00D30957" w:rsidRPr="00924D23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3.ถ้าตัวเลขที่ใส่ทำให้ถูกต้อง (ตามกฎทุกข้อ) ให้เดินหน้าไปยังช่องถัดไป</w:t>
      </w:r>
    </w:p>
    <w:p w14:paraId="258C3821" w14:textId="0309F4F8" w:rsidR="00D30957" w:rsidRPr="00924D23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4.ถ้าไม่มีตัวเลขไหนที่สามารถใส่ได้ในช่องนั้น ให้กลับมาที่ช่องก่อนหน้าและเปลี่ยนต</w:t>
      </w:r>
      <w:r w:rsidR="00D30957">
        <w:rPr>
          <w:rFonts w:ascii="TH SarabunPSK" w:hAnsi="TH SarabunPSK" w:cs="TH SarabunPSK" w:hint="cs"/>
          <w:sz w:val="32"/>
          <w:szCs w:val="32"/>
          <w:cs/>
        </w:rPr>
        <w:t>ัว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เลขที่ใส่ไว้</w:t>
      </w:r>
    </w:p>
    <w:p w14:paraId="4E404B8C" w14:textId="35097566" w:rsidR="00086326" w:rsidRDefault="00AE0B11" w:rsidP="00AE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924D23">
        <w:rPr>
          <w:rFonts w:ascii="TH SarabunPSK" w:hAnsi="TH SarabunPSK" w:cs="TH SarabunPSK"/>
          <w:sz w:val="32"/>
          <w:szCs w:val="32"/>
          <w:cs/>
        </w:rPr>
        <w:t>5.ทำซ้ำไปเรื่อย ๆ จนกระทั่งทุกช่องถูกเติมด้วยตัวเลขที่ถูกต้อง</w:t>
      </w:r>
    </w:p>
    <w:p w14:paraId="580B092D" w14:textId="49A073F1" w:rsidR="00D30957" w:rsidRPr="002909D2" w:rsidRDefault="00C53368" w:rsidP="00AE0B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bookmarkStart w:id="2" w:name="_Hlk180091441"/>
      <w:r w:rsidR="00D30957" w:rsidRPr="002909D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ำงานของโค้ดโปรแกรม</w:t>
      </w:r>
      <w:bookmarkEnd w:id="2"/>
    </w:p>
    <w:p w14:paraId="3A6BEC9F" w14:textId="0D76BB8B" w:rsidR="00D30957" w:rsidRPr="00B35515" w:rsidRDefault="00C53368" w:rsidP="00AE0B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bookmarkStart w:id="3" w:name="_Hlk180091567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Pr="002909D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09D2">
        <w:rPr>
          <w:rFonts w:ascii="TH SarabunPSK" w:hAnsi="TH SarabunPSK" w:cs="TH SarabunPSK"/>
          <w:b/>
          <w:bCs/>
          <w:sz w:val="32"/>
          <w:szCs w:val="32"/>
        </w:rPr>
        <w:t>Import binary</w:t>
      </w:r>
      <w:bookmarkEnd w:id="3"/>
    </w:p>
    <w:p w14:paraId="59617178" w14:textId="77777777" w:rsidR="00D30957" w:rsidRDefault="00D30957" w:rsidP="00AE0B1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628372F4" wp14:editId="67DDEA95">
            <wp:extent cx="1705970" cy="1109821"/>
            <wp:effectExtent l="0" t="0" r="8890" b="0"/>
            <wp:docPr id="124273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19" cy="11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D0B" w14:textId="5929A488" w:rsidR="00D30957" w:rsidRPr="00355E25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1</w:t>
      </w:r>
      <w:r w:rsidR="00AE0B11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/>
          <w:sz w:val="32"/>
          <w:szCs w:val="32"/>
        </w:rPr>
        <w:t>Import binary</w:t>
      </w:r>
    </w:p>
    <w:p w14:paraId="750E974E" w14:textId="60564ED5" w:rsidR="00D30957" w:rsidRDefault="0065650A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30957">
        <w:rPr>
          <w:rFonts w:ascii="TH SarabunPSK" w:hAnsi="TH SarabunPSK" w:cs="TH SarabunPSK"/>
          <w:sz w:val="32"/>
          <w:szCs w:val="32"/>
        </w:rPr>
        <w:t xml:space="preserve"> Binary 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30957">
        <w:rPr>
          <w:rFonts w:ascii="TH SarabunPSK" w:hAnsi="TH SarabunPSK" w:cs="TH SarabunPSK"/>
          <w:sz w:val="32"/>
          <w:szCs w:val="32"/>
        </w:rPr>
        <w:t>Import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มา มีทั้งหมด </w:t>
      </w:r>
      <w:r w:rsidR="00D30957">
        <w:rPr>
          <w:rFonts w:ascii="TH SarabunPSK" w:hAnsi="TH SarabunPSK" w:cs="TH SarabunPSK"/>
          <w:sz w:val="32"/>
          <w:szCs w:val="32"/>
        </w:rPr>
        <w:t xml:space="preserve">2 Binary 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proofErr w:type="spellStart"/>
      <w:r w:rsidR="00D30957" w:rsidRPr="0062296E">
        <w:rPr>
          <w:rFonts w:ascii="TH SarabunPSK" w:hAnsi="TH SarabunPSK" w:cs="TH SarabunPSK"/>
          <w:sz w:val="32"/>
          <w:szCs w:val="32"/>
        </w:rPr>
        <w:t>opencv</w:t>
      </w:r>
      <w:proofErr w:type="spellEnd"/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proofErr w:type="spellStart"/>
      <w:r w:rsidR="00D30957" w:rsidRPr="0062296E">
        <w:rPr>
          <w:rFonts w:ascii="TH SarabunPSK" w:hAnsi="TH SarabunPSK" w:cs="TH SarabunPSK"/>
          <w:sz w:val="32"/>
          <w:szCs w:val="32"/>
        </w:rPr>
        <w:t>numpy</w:t>
      </w:r>
      <w:proofErr w:type="spellEnd"/>
    </w:p>
    <w:p w14:paraId="627EDF45" w14:textId="77777777" w:rsidR="00086326" w:rsidRDefault="00086326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B97C17F" w14:textId="77777777" w:rsidR="00AA4BD3" w:rsidRDefault="00AA4BD3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BCF80E6" w14:textId="2035FE02" w:rsidR="00D30957" w:rsidRPr="00B35515" w:rsidRDefault="00C53368" w:rsidP="00AE0B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lastRenderedPageBreak/>
        <w:t>กกก</w:t>
      </w:r>
      <w:bookmarkStart w:id="4" w:name="_Hlk180091574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D30957" w:rsidRPr="002909D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57" w:rsidRPr="002909D2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ตัวแปรของตารางและสี</w:t>
      </w:r>
      <w:bookmarkEnd w:id="4"/>
    </w:p>
    <w:p w14:paraId="7290D13E" w14:textId="77777777" w:rsidR="00D30957" w:rsidRDefault="00D30957" w:rsidP="00AE0B1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77D3E34" wp14:editId="6340257C">
            <wp:extent cx="1481826" cy="1097280"/>
            <wp:effectExtent l="0" t="0" r="4445" b="7620"/>
            <wp:docPr id="395964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59" cy="1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219F" w14:textId="0210F550" w:rsidR="00D30957" w:rsidRPr="00355E25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2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 w:hint="cs"/>
          <w:sz w:val="32"/>
          <w:szCs w:val="32"/>
          <w:cs/>
        </w:rPr>
        <w:t>กำหนดตัวแปรของตารางและสี</w:t>
      </w:r>
    </w:p>
    <w:p w14:paraId="58171375" w14:textId="66129CE2" w:rsidR="00086326" w:rsidRDefault="0065650A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โดยกำหนดตัวแปร </w:t>
      </w:r>
      <w:r w:rsidR="00D30957">
        <w:rPr>
          <w:rFonts w:ascii="TH SarabunPSK" w:hAnsi="TH SarabunPSK" w:cs="TH SarabunPSK"/>
          <w:sz w:val="32"/>
          <w:szCs w:val="32"/>
        </w:rPr>
        <w:t xml:space="preserve">1.grid_size </w:t>
      </w:r>
      <w:r w:rsidR="00D30957" w:rsidRPr="00E87FC8">
        <w:rPr>
          <w:rFonts w:ascii="TH SarabunPSK" w:hAnsi="TH SarabunPSK" w:cs="TH SarabunPSK"/>
          <w:sz w:val="32"/>
          <w:szCs w:val="32"/>
          <w:cs/>
        </w:rPr>
        <w:t>ทนจำนวนช่องในแต่ละแถวหรือคอลัมน์ของตารางซูโดกุ ซึ่งโดยปกติแล้วตารางซูโดกุจะมีขนาด 9</w:t>
      </w:r>
      <w:r w:rsidR="00D30957" w:rsidRPr="00E87FC8">
        <w:rPr>
          <w:rFonts w:ascii="TH SarabunPSK" w:hAnsi="TH SarabunPSK" w:cs="TH SarabunPSK"/>
          <w:sz w:val="32"/>
          <w:szCs w:val="32"/>
        </w:rPr>
        <w:t>x</w:t>
      </w:r>
      <w:r w:rsidR="00D30957" w:rsidRPr="00E87FC8">
        <w:rPr>
          <w:rFonts w:ascii="TH SarabunPSK" w:hAnsi="TH SarabunPSK" w:cs="TH SarabunPSK"/>
          <w:sz w:val="32"/>
          <w:szCs w:val="32"/>
          <w:cs/>
        </w:rPr>
        <w:t>9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57">
        <w:rPr>
          <w:rFonts w:ascii="TH SarabunPSK" w:hAnsi="TH SarabunPSK" w:cs="TH SarabunPSK"/>
          <w:sz w:val="32"/>
          <w:szCs w:val="32"/>
        </w:rPr>
        <w:t>2.cell_size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57" w:rsidRPr="00E87FC8">
        <w:rPr>
          <w:rFonts w:ascii="TH SarabunPSK" w:hAnsi="TH SarabunPSK" w:cs="TH SarabunPSK"/>
          <w:sz w:val="32"/>
          <w:szCs w:val="32"/>
          <w:cs/>
        </w:rPr>
        <w:t>แทนขนาดของแต่ละช่องในตาราง โดยวัดเป็น</w:t>
      </w:r>
      <w:r w:rsidR="00D30957">
        <w:rPr>
          <w:rFonts w:ascii="TH SarabunPSK" w:hAnsi="TH SarabunPSK" w:cs="TH SarabunPSK"/>
          <w:sz w:val="32"/>
          <w:szCs w:val="32"/>
        </w:rPr>
        <w:t>pixels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57" w:rsidRPr="00E87FC8">
        <w:rPr>
          <w:rFonts w:ascii="TH SarabunPSK" w:hAnsi="TH SarabunPSK" w:cs="TH SarabunPSK"/>
          <w:sz w:val="32"/>
          <w:szCs w:val="32"/>
          <w:cs/>
        </w:rPr>
        <w:t xml:space="preserve">แต่ละช่องจะมีขนาด </w:t>
      </w:r>
      <w:r w:rsidR="00D30957" w:rsidRPr="00E87FC8">
        <w:rPr>
          <w:rFonts w:ascii="TH SarabunPSK" w:hAnsi="TH SarabunPSK" w:cs="TH SarabunPSK"/>
          <w:sz w:val="32"/>
          <w:szCs w:val="32"/>
        </w:rPr>
        <w:t xml:space="preserve">50x50 </w:t>
      </w:r>
      <w:r w:rsidR="00D30957">
        <w:rPr>
          <w:rFonts w:ascii="TH SarabunPSK" w:hAnsi="TH SarabunPSK" w:cs="TH SarabunPSK"/>
          <w:sz w:val="32"/>
          <w:szCs w:val="32"/>
        </w:rPr>
        <w:t>pixels 3.</w:t>
      </w:r>
      <w:r w:rsidR="00D30957" w:rsidRPr="00E87FC8">
        <w:rPr>
          <w:rFonts w:ascii="TH SarabunPSK" w:hAnsi="TH SarabunPSK" w:cs="TH SarabunPSK"/>
          <w:sz w:val="32"/>
          <w:szCs w:val="32"/>
        </w:rPr>
        <w:t>board_size</w:t>
      </w:r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 w:rsidRPr="00E87FC8">
        <w:rPr>
          <w:rFonts w:ascii="TH SarabunPSK" w:hAnsi="TH SarabunPSK" w:cs="TH SarabunPSK"/>
          <w:sz w:val="32"/>
          <w:szCs w:val="32"/>
          <w:cs/>
        </w:rPr>
        <w:t xml:space="preserve">คำนวณขนาดของตารางทั้งหมด เนื่องจากมี </w:t>
      </w:r>
      <w:r w:rsidR="00D30957" w:rsidRPr="00E87FC8">
        <w:rPr>
          <w:rFonts w:ascii="TH SarabunPSK" w:hAnsi="TH SarabunPSK" w:cs="TH SarabunPSK"/>
          <w:sz w:val="32"/>
          <w:szCs w:val="32"/>
        </w:rPr>
        <w:t xml:space="preserve">9 </w:t>
      </w:r>
      <w:r w:rsidR="00D30957" w:rsidRPr="00E87FC8">
        <w:rPr>
          <w:rFonts w:ascii="TH SarabunPSK" w:hAnsi="TH SarabunPSK" w:cs="TH SarabunPSK"/>
          <w:sz w:val="32"/>
          <w:szCs w:val="32"/>
          <w:cs/>
        </w:rPr>
        <w:t xml:space="preserve">ช่องในแต่ละแถว และแต่ละช่องมีขนาดกว้าง </w:t>
      </w:r>
      <w:r w:rsidR="00D30957" w:rsidRPr="00E87FC8">
        <w:rPr>
          <w:rFonts w:ascii="TH SarabunPSK" w:hAnsi="TH SarabunPSK" w:cs="TH SarabunPSK"/>
          <w:sz w:val="32"/>
          <w:szCs w:val="32"/>
        </w:rPr>
        <w:t>50 pixels</w:t>
      </w:r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ส่วนตัวแปร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line_color,text_color,input_color,invalid_color</w:t>
      </w:r>
      <w:proofErr w:type="spellEnd"/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ค่าสีเพื่อให้มองส่วนต่างๆได้ง่าย โดย</w:t>
      </w:r>
      <w:r w:rsidR="00D30957" w:rsidRPr="00E87FC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line_color</w:t>
      </w:r>
      <w:proofErr w:type="spellEnd"/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text_color</w:t>
      </w:r>
      <w:proofErr w:type="spellEnd"/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เป็นสีดำให้เป็นค่าคงที่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input_color</w:t>
      </w:r>
      <w:proofErr w:type="spellEnd"/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เป็นสีน้ำเงินเพื่อให้รู้ว่าเป็นค่าที่ใส่เข้าไป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invalid_color</w:t>
      </w:r>
      <w:proofErr w:type="spellEnd"/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เป็นสีแดงเพื่อให้รู้ว่าเป็นค่าที่ผิดเพื่อให้ง่ายต่อการเช็คว่าใส่ผิดไปกี่รอบ ส่วน</w:t>
      </w:r>
      <w:r w:rsidR="00D30957">
        <w:rPr>
          <w:rFonts w:ascii="TH SarabunPSK" w:hAnsi="TH SarabunPSK" w:cs="TH SarabunPSK"/>
          <w:sz w:val="32"/>
          <w:szCs w:val="32"/>
        </w:rPr>
        <w:t xml:space="preserve"> FONT 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เป็นการกำหนดใช้ฟอน</w:t>
      </w:r>
      <w:proofErr w:type="spellStart"/>
      <w:r w:rsidR="00D30957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อะไรโดยใช้ </w:t>
      </w:r>
      <w:r w:rsidR="00D30957">
        <w:rPr>
          <w:rFonts w:ascii="TH SarabunPSK" w:hAnsi="TH SarabunPSK" w:cs="TH SarabunPSK"/>
          <w:sz w:val="32"/>
          <w:szCs w:val="32"/>
        </w:rPr>
        <w:t xml:space="preserve">Binary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opencv</w:t>
      </w:r>
      <w:proofErr w:type="spellEnd"/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>
        <w:rPr>
          <w:rFonts w:ascii="TH SarabunPSK" w:hAnsi="TH SarabunPSK" w:cs="TH SarabunPSK" w:hint="cs"/>
          <w:sz w:val="32"/>
          <w:szCs w:val="32"/>
          <w:cs/>
        </w:rPr>
        <w:t>มากำหนดตัวฟอน</w:t>
      </w:r>
      <w:proofErr w:type="spellStart"/>
      <w:r w:rsidR="00D30957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</w:p>
    <w:p w14:paraId="023E9A2C" w14:textId="63CB722E" w:rsidR="00D30957" w:rsidRPr="00086326" w:rsidRDefault="00C53368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bookmarkStart w:id="5" w:name="_Hlk180091639"/>
      <w:r w:rsidR="00D30957" w:rsidRPr="002909D2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D30957" w:rsidRPr="002909D2">
        <w:rPr>
          <w:rFonts w:ascii="TH SarabunPSK" w:hAnsi="TH SarabunPSK" w:cs="TH SarabunPSK" w:hint="cs"/>
          <w:b/>
          <w:bCs/>
          <w:sz w:val="32"/>
          <w:szCs w:val="32"/>
          <w:cs/>
        </w:rPr>
        <w:t>ด่านของเกม</w:t>
      </w:r>
      <w:bookmarkEnd w:id="5"/>
    </w:p>
    <w:p w14:paraId="2E0D75B3" w14:textId="0CF55571" w:rsidR="00D30957" w:rsidRDefault="00D30957" w:rsidP="00355E25">
      <w:pPr>
        <w:spacing w:after="1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D3E5D1" wp14:editId="4BC6DF4C">
            <wp:extent cx="889837" cy="2662733"/>
            <wp:effectExtent l="0" t="0" r="5715" b="4445"/>
            <wp:docPr id="1614243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93" cy="27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BD3">
        <w:rPr>
          <w:rFonts w:ascii="TH SarabunPSK" w:hAnsi="TH SarabunPSK" w:cs="TH SarabunPSK"/>
          <w:noProof/>
          <w:sz w:val="32"/>
          <w:szCs w:val="32"/>
        </w:rPr>
        <w:t xml:space="preserve">     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351848" wp14:editId="2002558A">
            <wp:extent cx="885139" cy="2648671"/>
            <wp:effectExtent l="0" t="0" r="0" b="0"/>
            <wp:docPr id="251341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9" cy="27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21CD" w14:textId="6D5CFAFB" w:rsidR="00D30957" w:rsidRPr="00355E25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3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 w:hint="cs"/>
          <w:sz w:val="32"/>
          <w:szCs w:val="32"/>
          <w:cs/>
        </w:rPr>
        <w:t>ด่านของเกม</w:t>
      </w:r>
    </w:p>
    <w:p w14:paraId="47BA0468" w14:textId="77777777" w:rsidR="00AA4BD3" w:rsidRDefault="00AE0B11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กำหนดด่านของเกม </w:t>
      </w:r>
      <w:r w:rsidR="00D30957">
        <w:rPr>
          <w:rFonts w:ascii="TH SarabunPSK" w:hAnsi="TH SarabunPSK" w:cs="TH SarabunPSK"/>
          <w:sz w:val="32"/>
          <w:szCs w:val="32"/>
        </w:rPr>
        <w:t>sudoku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โดยมีทั้งหมด </w:t>
      </w:r>
      <w:r w:rsidR="00D30957">
        <w:rPr>
          <w:rFonts w:ascii="TH SarabunPSK" w:hAnsi="TH SarabunPSK" w:cs="TH SarabunPSK"/>
          <w:sz w:val="32"/>
          <w:szCs w:val="32"/>
        </w:rPr>
        <w:t xml:space="preserve">10 </w:t>
      </w:r>
      <w:r w:rsidR="00D30957">
        <w:rPr>
          <w:rFonts w:ascii="TH SarabunPSK" w:hAnsi="TH SarabunPSK" w:cs="TH SarabunPSK" w:hint="cs"/>
          <w:sz w:val="32"/>
          <w:szCs w:val="32"/>
          <w:cs/>
        </w:rPr>
        <w:t>ด่าน จะเพิ่มระดับความยากขึ้นไป</w:t>
      </w:r>
      <w:proofErr w:type="spellStart"/>
      <w:r w:rsidR="00D30957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="00D30957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7C3FA087" w14:textId="2027D683" w:rsidR="00D30957" w:rsidRPr="00AA4BD3" w:rsidRDefault="00C53368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lastRenderedPageBreak/>
        <w:t>กกก</w:t>
      </w:r>
      <w:bookmarkStart w:id="6" w:name="_Hlk180091647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D30957" w:rsidRPr="00430AD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57" w:rsidRPr="00430AD9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ข้อมูลของเกม</w:t>
      </w:r>
      <w:bookmarkEnd w:id="6"/>
    </w:p>
    <w:p w14:paraId="2FFE5F98" w14:textId="77777777" w:rsidR="00D30957" w:rsidRDefault="00D30957" w:rsidP="00AE0B1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4344D4D0" wp14:editId="42A51324">
            <wp:extent cx="5572680" cy="1330656"/>
            <wp:effectExtent l="0" t="0" r="0" b="3175"/>
            <wp:docPr id="1411453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30" cy="13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0A22" w14:textId="3031F653" w:rsidR="00D30957" w:rsidRPr="00355E25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4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 w:hint="cs"/>
          <w:sz w:val="32"/>
          <w:szCs w:val="32"/>
          <w:cs/>
        </w:rPr>
        <w:t>ตัวแปรข้อมูลของเกม</w:t>
      </w:r>
    </w:p>
    <w:p w14:paraId="18DF91DF" w14:textId="6505EEBC" w:rsidR="00D30957" w:rsidRPr="002909D2" w:rsidRDefault="00AE0B11" w:rsidP="00AE0B11">
      <w:pPr>
        <w:spacing w:after="1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2909D2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D30957">
        <w:rPr>
          <w:rFonts w:ascii="TH SarabunPSK" w:hAnsi="TH SarabunPSK" w:cs="TH SarabunPSK" w:hint="cs"/>
          <w:sz w:val="32"/>
          <w:szCs w:val="32"/>
          <w:cs/>
        </w:rPr>
        <w:t>ที่กำหนดไว้จะเป็นตัวแปรที่ใช้เก็บข้อมูลของเกม โดยจะมี</w:t>
      </w:r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level_index</w:t>
      </w:r>
      <w:proofErr w:type="spellEnd"/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sudoku_grid</w:t>
      </w:r>
      <w:proofErr w:type="spellEnd"/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เป็นตัวแปรในการวนลูปด่าน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default_cells</w:t>
      </w:r>
      <w:proofErr w:type="spellEnd"/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 w:rsidRPr="00430AD9">
        <w:rPr>
          <w:rFonts w:ascii="TH SarabunPSK" w:hAnsi="TH SarabunPSK" w:cs="TH SarabunPSK"/>
          <w:sz w:val="32"/>
          <w:szCs w:val="32"/>
          <w:cs/>
        </w:rPr>
        <w:t>สำหรับ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ตัวเลขในตารางที่กำหนดไว้แล้ว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input_cells</w:t>
      </w:r>
      <w:proofErr w:type="spellEnd"/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 w:rsidRPr="00430AD9">
        <w:rPr>
          <w:rFonts w:ascii="TH SarabunPSK" w:hAnsi="TH SarabunPSK" w:cs="TH SarabunPSK"/>
          <w:sz w:val="32"/>
          <w:szCs w:val="32"/>
          <w:cs/>
        </w:rPr>
        <w:t>สำหรับเก็บค่าที่ผู้เล่นป้อนเข้าไปในตาราง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invalid_cells</w:t>
      </w:r>
      <w:proofErr w:type="spellEnd"/>
      <w:r w:rsidR="00D30957">
        <w:rPr>
          <w:rFonts w:ascii="TH SarabunPSK" w:hAnsi="TH SarabunPSK" w:cs="TH SarabunPSK"/>
          <w:sz w:val="32"/>
          <w:szCs w:val="32"/>
        </w:rPr>
        <w:t xml:space="preserve"> </w:t>
      </w:r>
      <w:r w:rsidR="00D30957" w:rsidRPr="00430AD9">
        <w:rPr>
          <w:rFonts w:ascii="TH SarabunPSK" w:hAnsi="TH SarabunPSK" w:cs="TH SarabunPSK"/>
          <w:sz w:val="32"/>
          <w:szCs w:val="32"/>
          <w:cs/>
        </w:rPr>
        <w:t>สำหรับเก็บตำแหน่งที่ผู้เล่นกรอกตัวเลขผิด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30957">
        <w:rPr>
          <w:rFonts w:ascii="TH SarabunPSK" w:hAnsi="TH SarabunPSK" w:cs="TH SarabunPSK"/>
          <w:sz w:val="32"/>
          <w:szCs w:val="32"/>
        </w:rPr>
        <w:t>incorrect_in</w:t>
      </w:r>
      <w:proofErr w:type="spellEnd"/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57" w:rsidRPr="00430AD9">
        <w:rPr>
          <w:rFonts w:ascii="TH SarabunPSK" w:hAnsi="TH SarabunPSK" w:cs="TH SarabunPSK"/>
          <w:sz w:val="32"/>
          <w:szCs w:val="32"/>
          <w:cs/>
        </w:rPr>
        <w:t>สำหรับนับจำนวนครั้งที่ผู้เล่นกรอกตัวเลขผิด</w:t>
      </w:r>
    </w:p>
    <w:p w14:paraId="53EBD17B" w14:textId="30D9E5B7" w:rsidR="00D30957" w:rsidRPr="00430AD9" w:rsidRDefault="00C53368" w:rsidP="00AE0B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bookmarkStart w:id="7" w:name="_Hlk180091657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D30957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57" w:rsidRPr="002A2297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ตรวจสอบ</w:t>
      </w:r>
      <w:r w:rsidR="00D30957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ส่ตัวเลข</w:t>
      </w:r>
      <w:bookmarkEnd w:id="7"/>
    </w:p>
    <w:p w14:paraId="18D041BD" w14:textId="77777777" w:rsidR="00D30957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1149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DC3547" wp14:editId="07F4BF89">
            <wp:extent cx="5018374" cy="2279177"/>
            <wp:effectExtent l="0" t="0" r="0" b="6985"/>
            <wp:docPr id="58851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1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839" cy="23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B246" w14:textId="1F81C24B" w:rsidR="00D30957" w:rsidRPr="00355E25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5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/>
          <w:sz w:val="32"/>
          <w:szCs w:val="32"/>
          <w:cs/>
        </w:rPr>
        <w:t>ฟังก์ชันตรวจสอบ</w:t>
      </w:r>
      <w:r w:rsidR="007D454D" w:rsidRPr="00355E25">
        <w:rPr>
          <w:rFonts w:ascii="TH SarabunPSK" w:hAnsi="TH SarabunPSK" w:cs="TH SarabunPSK" w:hint="cs"/>
          <w:sz w:val="32"/>
          <w:szCs w:val="32"/>
          <w:cs/>
        </w:rPr>
        <w:t>การใส่ตัวเลข</w:t>
      </w:r>
    </w:p>
    <w:p w14:paraId="4CA1ED43" w14:textId="742E6369" w:rsidR="00D30957" w:rsidRDefault="00AE0B11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2A2297">
        <w:rPr>
          <w:rFonts w:ascii="TH SarabunPSK" w:hAnsi="TH SarabunPSK" w:cs="TH SarabunPSK"/>
          <w:sz w:val="32"/>
          <w:szCs w:val="32"/>
          <w:cs/>
        </w:rPr>
        <w:t>ฟังก์ชันนี้ตรวจสอบว่าการใส่ตัวเลขลงในช่อง</w:t>
      </w:r>
      <w:r w:rsidR="00D30957" w:rsidRPr="002A2297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D30957" w:rsidRPr="002A2297">
        <w:rPr>
          <w:rFonts w:ascii="TH SarabunPSK" w:hAnsi="TH SarabunPSK" w:cs="TH SarabunPSK"/>
          <w:sz w:val="32"/>
          <w:szCs w:val="32"/>
          <w:cs/>
        </w:rPr>
        <w:t>นั้นถูกต้องตามกฎของ</w:t>
      </w:r>
      <w:r w:rsidR="00D30957" w:rsidRPr="002A2297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D30957" w:rsidRPr="002A2297">
        <w:rPr>
          <w:rFonts w:ascii="TH SarabunPSK" w:hAnsi="TH SarabunPSK" w:cs="TH SarabunPSK"/>
          <w:sz w:val="32"/>
          <w:szCs w:val="32"/>
          <w:cs/>
        </w:rPr>
        <w:t>ซูโดกุหรือไม่โดย</w:t>
      </w:r>
      <w:r w:rsidR="00D30957" w:rsidRPr="002A2297">
        <w:rPr>
          <w:rFonts w:ascii="TH SarabunPSK" w:hAnsi="TH SarabunPSK" w:cs="TH SarabunPSK" w:hint="cs"/>
          <w:sz w:val="32"/>
          <w:szCs w:val="32"/>
          <w:cs/>
        </w:rPr>
        <w:t>ตัวเลขทุกตัว</w:t>
      </w:r>
      <w:r w:rsidR="00D30957" w:rsidRPr="002A2297">
        <w:rPr>
          <w:rFonts w:ascii="TH SarabunPSK" w:hAnsi="TH SarabunPSK" w:cs="TH SarabunPSK"/>
          <w:sz w:val="32"/>
          <w:szCs w:val="32"/>
          <w:cs/>
        </w:rPr>
        <w:t>ต้องไม่ซ้ำ</w:t>
      </w:r>
      <w:r w:rsidR="00D30957" w:rsidRPr="002A2297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D30957" w:rsidRPr="002A2297">
        <w:rPr>
          <w:rFonts w:ascii="TH SarabunPSK" w:hAnsi="TH SarabunPSK" w:cs="TH SarabunPSK"/>
          <w:sz w:val="32"/>
          <w:szCs w:val="32"/>
          <w:cs/>
        </w:rPr>
        <w:t>กับตัวเลข</w:t>
      </w:r>
      <w:r w:rsidR="00D30957" w:rsidRPr="002A229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D30957" w:rsidRPr="002A2297">
        <w:rPr>
          <w:rFonts w:ascii="TH SarabunPSK" w:hAnsi="TH SarabunPSK" w:cs="TH SarabunPSK"/>
          <w:sz w:val="32"/>
          <w:szCs w:val="32"/>
          <w:cs/>
        </w:rPr>
        <w:t xml:space="preserve">ในแถวเดียวกัน คอลัมน์เดียวกัน และตารางย่อย </w:t>
      </w:r>
      <w:r w:rsidR="00D30957" w:rsidRPr="002A2297">
        <w:rPr>
          <w:rFonts w:ascii="TH SarabunPSK" w:hAnsi="TH SarabunPSK" w:cs="TH SarabunPSK"/>
          <w:sz w:val="32"/>
          <w:szCs w:val="32"/>
        </w:rPr>
        <w:t>3x3</w:t>
      </w:r>
    </w:p>
    <w:p w14:paraId="7B180844" w14:textId="77777777" w:rsidR="00D30957" w:rsidRDefault="00D30957" w:rsidP="00AE0B11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69117A" w14:textId="77777777" w:rsidR="00086326" w:rsidRDefault="00086326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4148D56" w14:textId="77777777" w:rsidR="00AA4BD3" w:rsidRDefault="00AA4BD3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410D9A6" w14:textId="6BA90132" w:rsidR="00D30957" w:rsidRPr="00B35515" w:rsidRDefault="00C53368" w:rsidP="00AE0B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lastRenderedPageBreak/>
        <w:t>กกก</w:t>
      </w:r>
      <w:bookmarkStart w:id="8" w:name="_Hlk180091675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D30957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57" w:rsidRPr="002A2297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D30957" w:rsidRPr="00B35515">
        <w:rPr>
          <w:rFonts w:ascii="TH SarabunPSK" w:hAnsi="TH SarabunPSK" w:cs="TH SarabunPSK"/>
          <w:b/>
          <w:bCs/>
          <w:sz w:val="32"/>
          <w:szCs w:val="32"/>
          <w:cs/>
        </w:rPr>
        <w:t>วาดตารางซูโดกุ</w:t>
      </w:r>
      <w:bookmarkEnd w:id="8"/>
    </w:p>
    <w:p w14:paraId="157A6F27" w14:textId="77777777" w:rsidR="00D30957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649CF8" wp14:editId="7B89E9FE">
            <wp:extent cx="3035808" cy="2250635"/>
            <wp:effectExtent l="0" t="0" r="0" b="0"/>
            <wp:docPr id="95156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25" cy="22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E757" w14:textId="0AA84B86" w:rsidR="00D30957" w:rsidRPr="00355E25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6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/>
          <w:sz w:val="32"/>
          <w:szCs w:val="32"/>
          <w:cs/>
        </w:rPr>
        <w:t>ฟังก์ชันวาดตารางซูโดกุ</w:t>
      </w:r>
    </w:p>
    <w:p w14:paraId="44E5A29D" w14:textId="32A8B6A5" w:rsidR="00D30957" w:rsidRDefault="00AE0B11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65650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B35515">
        <w:rPr>
          <w:rFonts w:ascii="TH SarabunPSK" w:hAnsi="TH SarabunPSK" w:cs="TH SarabunPSK"/>
          <w:sz w:val="32"/>
          <w:szCs w:val="32"/>
          <w:cs/>
        </w:rPr>
        <w:t>ฟังก์ชันนี้ใช้ในการวาดตารางซูโดกุและแสดงข้อมูลที่เกี่ยวข้อง รวมถึงการแสดงเซลล์ที่ถูกเลือก ตัวเลขที่ตั้งค่าเริ่มต้น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เป็นสีดำ</w:t>
      </w:r>
      <w:r w:rsidR="00D30957" w:rsidRPr="00B35515">
        <w:rPr>
          <w:rFonts w:ascii="TH SarabunPSK" w:hAnsi="TH SarabunPSK" w:cs="TH SarabunPSK"/>
          <w:sz w:val="32"/>
          <w:szCs w:val="32"/>
          <w:cs/>
        </w:rPr>
        <w:t xml:space="preserve"> ตัวเลขที่ผู้เล่นป้อนเข้าไป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เป็นสีน้ำเงิน</w:t>
      </w:r>
      <w:r w:rsidR="00D30957" w:rsidRPr="00B35515">
        <w:rPr>
          <w:rFonts w:ascii="TH SarabunPSK" w:hAnsi="TH SarabunPSK" w:cs="TH SarabunPSK"/>
          <w:sz w:val="32"/>
          <w:szCs w:val="32"/>
          <w:cs/>
        </w:rPr>
        <w:t xml:space="preserve"> และแสดงผลลัพธ์หากตัวเลขที่ป้อนผิดพลาด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โดยแสดงเป็น</w:t>
      </w:r>
      <w:r w:rsidR="00D30957" w:rsidRPr="00B35515">
        <w:rPr>
          <w:rFonts w:ascii="TH SarabunPSK" w:hAnsi="TH SarabunPSK" w:cs="TH SarabunPSK"/>
          <w:sz w:val="32"/>
          <w:szCs w:val="32"/>
          <w:cs/>
        </w:rPr>
        <w:t>สี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แดง</w:t>
      </w:r>
    </w:p>
    <w:p w14:paraId="389C28BE" w14:textId="0D76080C" w:rsidR="00D30957" w:rsidRPr="008914FD" w:rsidRDefault="00C53368" w:rsidP="00AE0B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.7 </w:t>
      </w:r>
      <w:r w:rsidRPr="002A2297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ค่าจากเมาส์</w:t>
      </w:r>
    </w:p>
    <w:p w14:paraId="59D3D458" w14:textId="77777777" w:rsidR="00D30957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D4733" wp14:editId="3CA13762">
            <wp:extent cx="3391469" cy="1469553"/>
            <wp:effectExtent l="0" t="0" r="0" b="0"/>
            <wp:docPr id="922309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50" cy="14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0D36" w14:textId="1303C74F" w:rsidR="00D30957" w:rsidRPr="00355E25" w:rsidRDefault="00D30957" w:rsidP="00AE0B11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7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/>
          <w:sz w:val="32"/>
          <w:szCs w:val="32"/>
          <w:cs/>
        </w:rPr>
        <w:t>ฟังก์ชัน</w:t>
      </w:r>
      <w:r w:rsidR="007D454D" w:rsidRPr="00355E25">
        <w:rPr>
          <w:rFonts w:ascii="TH SarabunPSK" w:hAnsi="TH SarabunPSK" w:cs="TH SarabunPSK" w:hint="cs"/>
          <w:sz w:val="32"/>
          <w:szCs w:val="32"/>
          <w:cs/>
        </w:rPr>
        <w:t>รับค่าจากเมาส์</w:t>
      </w:r>
    </w:p>
    <w:p w14:paraId="1535AA73" w14:textId="353D7DFA" w:rsidR="00AA4BD3" w:rsidRDefault="00AE0B11" w:rsidP="00AA4BD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7D45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>ฟังก์ชัน</w:t>
      </w:r>
      <w:r w:rsidR="00D30957" w:rsidRPr="00AE0B11">
        <w:rPr>
          <w:rFonts w:ascii="TH SarabunPSK" w:hAnsi="TH SarabunPSK" w:cs="TH SarabunPSK" w:hint="cs"/>
          <w:sz w:val="30"/>
          <w:szCs w:val="30"/>
          <w:cs/>
        </w:rPr>
        <w:t xml:space="preserve">รับค่าเมาส์ 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 xml:space="preserve">ใช้เพื่อจัดการกับการคลิกเมาส์ซ้ายของผู้ใช้บนตาราง </w:t>
      </w:r>
      <w:r w:rsidR="00D30957" w:rsidRPr="00AE0B11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>ผู้</w:t>
      </w:r>
      <w:r w:rsidR="00D30957" w:rsidRPr="00AE0B11">
        <w:rPr>
          <w:rFonts w:ascii="TH SarabunPSK" w:hAnsi="TH SarabunPSK" w:cs="TH SarabunPSK" w:hint="cs"/>
          <w:sz w:val="30"/>
          <w:szCs w:val="30"/>
          <w:cs/>
        </w:rPr>
        <w:t>เล่น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 xml:space="preserve">คลิกบนเซลล์ที่ว่างอยู่ </w:t>
      </w:r>
      <w:r w:rsidR="00D30957" w:rsidRPr="00AE0B11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>ไม่ใช่เซลล์ที่มีตัวเลข</w:t>
      </w:r>
      <w:r w:rsidR="00D30957" w:rsidRPr="00AE0B11">
        <w:rPr>
          <w:rFonts w:ascii="TH SarabunPSK" w:hAnsi="TH SarabunPSK" w:cs="TH SarabunPSK" w:hint="cs"/>
          <w:sz w:val="30"/>
          <w:szCs w:val="30"/>
          <w:cs/>
        </w:rPr>
        <w:t>เริ่ม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>ต้น</w:t>
      </w:r>
      <w:r w:rsidR="00D30957" w:rsidRPr="00AE0B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>ฟังก์ชันจะบันทึกตำแหน่งของเซลล์นั้นในตัวแปร</w:t>
      </w:r>
      <w:r w:rsidR="00D30957" w:rsidRPr="00AE0B11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D30957" w:rsidRPr="00AE0B11">
        <w:rPr>
          <w:rFonts w:ascii="TH SarabunPSK" w:hAnsi="TH SarabunPSK" w:cs="TH SarabunPSK"/>
          <w:sz w:val="30"/>
          <w:szCs w:val="30"/>
        </w:rPr>
        <w:t>selected_cell</w:t>
      </w:r>
      <w:proofErr w:type="spellEnd"/>
      <w:r w:rsidR="00D30957" w:rsidRPr="00AE0B11">
        <w:rPr>
          <w:rFonts w:ascii="TH SarabunPSK" w:hAnsi="TH SarabunPSK" w:cs="TH SarabunPSK"/>
          <w:sz w:val="30"/>
          <w:szCs w:val="30"/>
        </w:rPr>
        <w:t xml:space="preserve"> 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>ซึ่งทำให้สามารถใช้ตำแหน่งนี้ในการ</w:t>
      </w:r>
      <w:r w:rsidR="00D30957" w:rsidRPr="00AE0B11">
        <w:rPr>
          <w:rFonts w:ascii="TH SarabunPSK" w:hAnsi="TH SarabunPSK" w:cs="TH SarabunPSK"/>
          <w:sz w:val="30"/>
          <w:szCs w:val="30"/>
        </w:rPr>
        <w:t xml:space="preserve"> update 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>ค่า</w:t>
      </w:r>
      <w:r w:rsidR="00D30957" w:rsidRPr="00AE0B11">
        <w:rPr>
          <w:rFonts w:ascii="TH SarabunPSK" w:hAnsi="TH SarabunPSK" w:cs="TH SarabunPSK" w:hint="cs"/>
          <w:sz w:val="30"/>
          <w:szCs w:val="30"/>
          <w:cs/>
        </w:rPr>
        <w:t>ที่ผู้เล่นใส่ไป</w:t>
      </w:r>
      <w:r w:rsidR="00D30957" w:rsidRPr="00AE0B11">
        <w:rPr>
          <w:rFonts w:ascii="TH SarabunPSK" w:hAnsi="TH SarabunPSK" w:cs="TH SarabunPSK"/>
          <w:sz w:val="30"/>
          <w:szCs w:val="30"/>
          <w:cs/>
        </w:rPr>
        <w:t>ในตารางซูโดกุ</w:t>
      </w:r>
    </w:p>
    <w:p w14:paraId="60087B12" w14:textId="77777777" w:rsidR="00AA4BD3" w:rsidRDefault="00AA4BD3" w:rsidP="00AA4BD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30734235" w14:textId="77777777" w:rsidR="00AA4BD3" w:rsidRDefault="00AA4BD3" w:rsidP="00AA4BD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8075ABE" w14:textId="77777777" w:rsidR="00AA4BD3" w:rsidRDefault="00AA4BD3" w:rsidP="00AA4BD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5F2C6615" w14:textId="77777777" w:rsidR="00AA4BD3" w:rsidRPr="00AA4BD3" w:rsidRDefault="00AA4BD3" w:rsidP="00AA4BD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6A0A7018" w14:textId="327F9DB6" w:rsidR="00D30957" w:rsidRPr="003E71BC" w:rsidRDefault="00C53368" w:rsidP="00AE0B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lastRenderedPageBreak/>
        <w:t>กกก</w:t>
      </w:r>
      <w:bookmarkStart w:id="9" w:name="_Hlk180091695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D30957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57" w:rsidRPr="002A2297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D30957" w:rsidRPr="003E71BC">
        <w:rPr>
          <w:rFonts w:ascii="TH SarabunPSK" w:hAnsi="TH SarabunPSK" w:cs="TH SarabunPSK"/>
          <w:b/>
          <w:bCs/>
          <w:sz w:val="32"/>
          <w:szCs w:val="32"/>
          <w:cs/>
        </w:rPr>
        <w:t>ตรวจสอบว่าผู้เล่นชนะเกม</w:t>
      </w:r>
      <w:bookmarkEnd w:id="9"/>
    </w:p>
    <w:p w14:paraId="2D7B32E5" w14:textId="77777777" w:rsidR="00D30957" w:rsidRDefault="00D30957" w:rsidP="007D454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D68BDD" wp14:editId="34C047EC">
            <wp:extent cx="4619767" cy="1126869"/>
            <wp:effectExtent l="0" t="0" r="0" b="0"/>
            <wp:docPr id="562579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3" cy="11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3D6D" w14:textId="78DA4CBD" w:rsidR="00D30957" w:rsidRPr="00355E25" w:rsidRDefault="00D30957" w:rsidP="007D454D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8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/>
          <w:sz w:val="32"/>
          <w:szCs w:val="32"/>
          <w:cs/>
        </w:rPr>
        <w:t>ฟังก์ชันตรวจสอบว่าผู้เล่นชนะเกม</w:t>
      </w:r>
    </w:p>
    <w:p w14:paraId="6FAD6E50" w14:textId="0391740A" w:rsidR="00D30957" w:rsidRDefault="007D454D" w:rsidP="007D454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D45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3E71BC">
        <w:rPr>
          <w:rFonts w:ascii="TH SarabunPSK" w:hAnsi="TH SarabunPSK" w:cs="TH SarabunPSK"/>
          <w:sz w:val="32"/>
          <w:szCs w:val="32"/>
          <w:cs/>
        </w:rPr>
        <w:t>ฟังก์ชันนี้ตรวจสอบว่าผู้เล่นแก้ตารางซูโดกุถูกต้องทั้งหมดหรือไม่ โดยเช็คว่าทุกเซลล์ที่ผู้เล่นป้อนค่า</w:t>
      </w:r>
      <w:r w:rsidR="00D30957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D30957" w:rsidRPr="003E71BC">
        <w:rPr>
          <w:rFonts w:ascii="TH SarabunPSK" w:hAnsi="TH SarabunPSK" w:cs="TH SarabunPSK"/>
          <w:sz w:val="32"/>
          <w:szCs w:val="32"/>
          <w:cs/>
        </w:rPr>
        <w:t xml:space="preserve">ถูกต้องตามกฎของซูโดกุและไม่มีเซลล์ว่าง หากทุกอย่างถูกต้อง </w:t>
      </w:r>
      <w:r w:rsidR="00D30957">
        <w:rPr>
          <w:rFonts w:ascii="TH SarabunPSK" w:hAnsi="TH SarabunPSK" w:cs="TH SarabunPSK" w:hint="cs"/>
          <w:sz w:val="32"/>
          <w:szCs w:val="32"/>
          <w:cs/>
        </w:rPr>
        <w:t>จะ</w:t>
      </w:r>
      <w:r w:rsidR="00D30957" w:rsidRPr="003E71BC">
        <w:rPr>
          <w:rFonts w:ascii="TH SarabunPSK" w:hAnsi="TH SarabunPSK" w:cs="TH SarabunPSK"/>
          <w:sz w:val="32"/>
          <w:szCs w:val="32"/>
          <w:cs/>
        </w:rPr>
        <w:t>แสดงว่าผู้เล่นชนะเกมแล้ว</w:t>
      </w:r>
    </w:p>
    <w:p w14:paraId="6B6DEC98" w14:textId="73FD7733" w:rsidR="00D30957" w:rsidRPr="003E71BC" w:rsidRDefault="00C53368" w:rsidP="00AE0B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bookmarkStart w:id="10" w:name="_Hlk180091702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D30957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57" w:rsidRPr="002A2297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D30957" w:rsidRPr="0059584B">
        <w:rPr>
          <w:rFonts w:ascii="TH SarabunPSK" w:hAnsi="TH SarabunPSK" w:cs="TH SarabunPSK"/>
          <w:b/>
          <w:bCs/>
          <w:sz w:val="32"/>
          <w:szCs w:val="32"/>
          <w:cs/>
        </w:rPr>
        <w:t>สำหรับเปลี่ยนด่านของเกม</w:t>
      </w:r>
      <w:bookmarkEnd w:id="10"/>
    </w:p>
    <w:p w14:paraId="731A7508" w14:textId="77777777" w:rsidR="00D30957" w:rsidRDefault="00D30957" w:rsidP="007D454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3E9C6" wp14:editId="787C1DE1">
            <wp:extent cx="4197434" cy="1542197"/>
            <wp:effectExtent l="0" t="0" r="0" b="1270"/>
            <wp:docPr id="1219008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12" cy="15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B0CF" w14:textId="2EC0B6FF" w:rsidR="00D30957" w:rsidRPr="00355E25" w:rsidRDefault="00D30957" w:rsidP="007D454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9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/>
          <w:sz w:val="32"/>
          <w:szCs w:val="32"/>
          <w:cs/>
        </w:rPr>
        <w:t>ฟังก์ชันสำหรับเปลี่ยนด่านของเกม</w:t>
      </w:r>
    </w:p>
    <w:p w14:paraId="3D73ED9C" w14:textId="7E1D4366" w:rsidR="00D30957" w:rsidRDefault="007D454D" w:rsidP="007D454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D45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ฟังก์ชัน</w:t>
      </w:r>
      <w:r w:rsidR="00D30957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จะเพิ่มระดับด่านของเกมซูโดกุไปยังด่านถัดไป ตั้งค่าตัวแปรใหม่สำหรับด่านนั้น รีเซ็ตค่าต่างๆ ที่เกี่ยวข้องกับการเล่น และแสดงตารางซูโดกุของด่านใหม่บนหน้าจอ เมื่อผู้เล่นผ่านด่านหนึ่งแล้ว ฟังก์ชันนี้จะเตรียมความพร้อมสำหรับการ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เล่น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ใน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ด่านต่อไปโดยอัตโนมัติ</w:t>
      </w:r>
    </w:p>
    <w:p w14:paraId="236F4F8B" w14:textId="4E134847" w:rsidR="00D30957" w:rsidRDefault="00C53368" w:rsidP="00AE0B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bookmarkStart w:id="11" w:name="_Hlk180091721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D30957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5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หน้าต่างของเกม</w:t>
      </w:r>
      <w:bookmarkEnd w:id="11"/>
    </w:p>
    <w:p w14:paraId="004B411F" w14:textId="77777777" w:rsidR="00D30957" w:rsidRPr="003E71BC" w:rsidRDefault="00D30957" w:rsidP="007D454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4C932F7B" wp14:editId="45916D81">
            <wp:extent cx="3309582" cy="1192626"/>
            <wp:effectExtent l="0" t="0" r="5715" b="7620"/>
            <wp:docPr id="18143210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55" cy="11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E986" w14:textId="14A60500" w:rsidR="00D30957" w:rsidRPr="00355E25" w:rsidRDefault="00D30957" w:rsidP="007D454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10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 w:hint="cs"/>
          <w:sz w:val="32"/>
          <w:szCs w:val="32"/>
          <w:cs/>
        </w:rPr>
        <w:t>การแสดงหน้าต่างของเกม</w:t>
      </w:r>
    </w:p>
    <w:p w14:paraId="4AC49A6A" w14:textId="43AFA0DB" w:rsidR="00D30957" w:rsidRDefault="007D454D" w:rsidP="007D454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D454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lastRenderedPageBreak/>
        <w:t>กกกกกกก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โค้ดนี้จะสร้างภาพตาราง</w:t>
      </w:r>
      <w:r w:rsidR="00D30957">
        <w:rPr>
          <w:rFonts w:ascii="TH SarabunPSK" w:hAnsi="TH SarabunPSK" w:cs="TH SarabunPSK"/>
          <w:sz w:val="32"/>
          <w:szCs w:val="32"/>
        </w:rPr>
        <w:t>sudoku</w:t>
      </w:r>
      <w:r w:rsidR="00D30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แสดงภาพบนหน้าจอ และตั้งค่าให้ฟังก์ชัน</w:t>
      </w:r>
      <w:r w:rsidR="00D30957" w:rsidRPr="005958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30957" w:rsidRPr="0059584B">
        <w:rPr>
          <w:rFonts w:ascii="TH SarabunPSK" w:hAnsi="TH SarabunPSK" w:cs="TH SarabunPSK"/>
          <w:sz w:val="32"/>
          <w:szCs w:val="32"/>
        </w:rPr>
        <w:t>mouse_click</w:t>
      </w:r>
      <w:proofErr w:type="spellEnd"/>
      <w:r w:rsidR="00D30957" w:rsidRPr="0059584B">
        <w:rPr>
          <w:rFonts w:ascii="TH SarabunPSK" w:hAnsi="TH SarabunPSK" w:cs="TH SarabunPSK"/>
          <w:sz w:val="32"/>
          <w:szCs w:val="32"/>
        </w:rPr>
        <w:t xml:space="preserve"> 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จัดการกับการคลิกเมาส์ที่เกิดขึ้นในหน้าต่างเกม เมื่อผู้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คลิกเมาส์ในตาราง ฟังก์ชัน</w:t>
      </w:r>
      <w:r w:rsidR="00D30957" w:rsidRPr="005958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30957" w:rsidRPr="0059584B">
        <w:rPr>
          <w:rFonts w:ascii="TH SarabunPSK" w:hAnsi="TH SarabunPSK" w:cs="TH SarabunPSK"/>
          <w:sz w:val="32"/>
          <w:szCs w:val="32"/>
        </w:rPr>
        <w:t>mouse_click</w:t>
      </w:r>
      <w:proofErr w:type="spellEnd"/>
      <w:r w:rsidR="00D30957" w:rsidRPr="0059584B">
        <w:rPr>
          <w:rFonts w:ascii="TH SarabunPSK" w:hAnsi="TH SarabunPSK" w:cs="TH SarabunPSK"/>
          <w:sz w:val="32"/>
          <w:szCs w:val="32"/>
        </w:rPr>
        <w:t xml:space="preserve"> 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จะช่วยให้เราทราบว่าผู้</w:t>
      </w:r>
      <w:r w:rsidR="00D30957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D30957" w:rsidRPr="0059584B">
        <w:rPr>
          <w:rFonts w:ascii="TH SarabunPSK" w:hAnsi="TH SarabunPSK" w:cs="TH SarabunPSK"/>
          <w:sz w:val="32"/>
          <w:szCs w:val="32"/>
          <w:cs/>
        </w:rPr>
        <w:t>เลือกเซลล์ใดในตาราง</w:t>
      </w:r>
    </w:p>
    <w:p w14:paraId="7364A979" w14:textId="0C23CDBA" w:rsidR="00D30957" w:rsidRDefault="00C53368" w:rsidP="00AE0B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5336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</w:t>
      </w:r>
      <w:bookmarkStart w:id="12" w:name="_Hlk180091735"/>
      <w:r>
        <w:rPr>
          <w:rFonts w:ascii="TH SarabunPSK" w:hAnsi="TH SarabunPSK" w:cs="TH SarabunPSK"/>
          <w:b/>
          <w:bCs/>
          <w:sz w:val="32"/>
          <w:szCs w:val="32"/>
        </w:rPr>
        <w:t>3.3.</w:t>
      </w:r>
      <w:r w:rsidR="00D30957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957" w:rsidRPr="002A2297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D3095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30957" w:rsidRPr="00792DC4">
        <w:rPr>
          <w:rFonts w:ascii="TH SarabunPSK" w:hAnsi="TH SarabunPSK" w:cs="TH SarabunPSK"/>
          <w:b/>
          <w:bCs/>
          <w:sz w:val="32"/>
          <w:szCs w:val="32"/>
          <w:cs/>
        </w:rPr>
        <w:t>ทำงาน</w:t>
      </w:r>
      <w:r w:rsidR="00D30957">
        <w:rPr>
          <w:rFonts w:ascii="TH SarabunPSK" w:hAnsi="TH SarabunPSK" w:cs="TH SarabunPSK" w:hint="cs"/>
          <w:b/>
          <w:bCs/>
          <w:sz w:val="32"/>
          <w:szCs w:val="32"/>
          <w:cs/>
        </w:rPr>
        <w:t>ของเกม</w:t>
      </w:r>
      <w:r w:rsidR="00D30957">
        <w:rPr>
          <w:rFonts w:ascii="TH SarabunPSK" w:hAnsi="TH SarabunPSK" w:cs="TH SarabunPSK"/>
          <w:b/>
          <w:bCs/>
          <w:sz w:val="32"/>
          <w:szCs w:val="32"/>
        </w:rPr>
        <w:t xml:space="preserve"> sudoku</w:t>
      </w:r>
    </w:p>
    <w:bookmarkEnd w:id="12"/>
    <w:p w14:paraId="77C68668" w14:textId="77777777" w:rsidR="00D30957" w:rsidRDefault="00D30957" w:rsidP="007D454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22D64F" wp14:editId="7C98588C">
            <wp:extent cx="3234541" cy="4279392"/>
            <wp:effectExtent l="0" t="0" r="4445" b="6985"/>
            <wp:docPr id="12042623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80" cy="43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42F0" w14:textId="5C470407" w:rsidR="00D30957" w:rsidRPr="00355E25" w:rsidRDefault="00D30957" w:rsidP="007D454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355E2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55E25">
        <w:rPr>
          <w:rFonts w:ascii="TH SarabunPSK" w:hAnsi="TH SarabunPSK" w:cs="TH SarabunPSK"/>
          <w:sz w:val="32"/>
          <w:szCs w:val="32"/>
        </w:rPr>
        <w:t>11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</w:t>
      </w:r>
      <w:r w:rsidR="007D454D" w:rsidRPr="00355E25">
        <w:rPr>
          <w:rFonts w:ascii="TH SarabunPSK" w:hAnsi="TH SarabunPSK" w:cs="TH SarabunPSK"/>
          <w:sz w:val="32"/>
          <w:szCs w:val="32"/>
          <w:cs/>
        </w:rPr>
        <w:t>ฟังก์ชัน</w:t>
      </w:r>
      <w:r w:rsidR="007D454D" w:rsidRPr="00355E2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D454D" w:rsidRPr="00355E25">
        <w:rPr>
          <w:rFonts w:ascii="TH SarabunPSK" w:hAnsi="TH SarabunPSK" w:cs="TH SarabunPSK"/>
          <w:sz w:val="32"/>
          <w:szCs w:val="32"/>
          <w:cs/>
        </w:rPr>
        <w:t>ทำงาน</w:t>
      </w:r>
      <w:r w:rsidR="007D454D" w:rsidRPr="00355E25">
        <w:rPr>
          <w:rFonts w:ascii="TH SarabunPSK" w:hAnsi="TH SarabunPSK" w:cs="TH SarabunPSK" w:hint="cs"/>
          <w:sz w:val="32"/>
          <w:szCs w:val="32"/>
          <w:cs/>
        </w:rPr>
        <w:t>ของเกม</w:t>
      </w:r>
      <w:r w:rsidR="007D454D" w:rsidRPr="00355E25">
        <w:rPr>
          <w:rFonts w:ascii="TH SarabunPSK" w:hAnsi="TH SarabunPSK" w:cs="TH SarabunPSK"/>
          <w:sz w:val="32"/>
          <w:szCs w:val="32"/>
        </w:rPr>
        <w:t xml:space="preserve"> sudoku</w:t>
      </w:r>
    </w:p>
    <w:p w14:paraId="66BF0F22" w14:textId="05D250DE" w:rsidR="004C3F37" w:rsidRPr="00AA4BD3" w:rsidRDefault="007D454D" w:rsidP="007D454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A4BD3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กกกกกกก</w:t>
      </w:r>
      <w:r w:rsidR="00D30957" w:rsidRPr="00AA4BD3">
        <w:rPr>
          <w:rFonts w:ascii="TH SarabunPSK" w:hAnsi="TH SarabunPSK" w:cs="TH SarabunPSK" w:hint="cs"/>
          <w:sz w:val="30"/>
          <w:szCs w:val="30"/>
          <w:cs/>
        </w:rPr>
        <w:t xml:space="preserve">ในฟังก์ชันส่วนนี้จะเป็นฟังก์ชันการทำงาน โดยมีขั้นตอนการทำงานดังนี้ </w:t>
      </w:r>
      <w:r w:rsidR="00D30957" w:rsidRPr="00AA4BD3">
        <w:rPr>
          <w:rFonts w:ascii="TH SarabunPSK" w:hAnsi="TH SarabunPSK" w:cs="TH SarabunPSK"/>
          <w:sz w:val="30"/>
          <w:szCs w:val="30"/>
        </w:rPr>
        <w:t>1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แสดงภาพตารางซูโดกุบนหน้าจอ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2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อ่านค่าคีย์ที่กด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3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การใส่ตัวเลขลงในตาราง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4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ตรวจสอบความถูกต้องของตัวเลขที่ใส่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5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รีเฟรชหน้าจอและแสดงตารางใหม่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6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ตรวจสอบว่าผู้เล่นชนะหรือไม่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7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การลบตัวเลขที่ใส่ผิด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8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การออกจากเกม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9.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ปิดหน้าต่างทั้งหมดเมื่อจบเกม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</w:t>
      </w:r>
      <w:r w:rsidR="00D30957" w:rsidRPr="00AA4BD3">
        <w:rPr>
          <w:rFonts w:ascii="TH SarabunPSK" w:hAnsi="TH SarabunPSK" w:cs="TH SarabunPSK" w:hint="cs"/>
          <w:sz w:val="30"/>
          <w:szCs w:val="30"/>
          <w:cs/>
        </w:rPr>
        <w:t>โดยฟังก์ชัน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นี้คือการจัดการเกม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 sudoku 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 xml:space="preserve">แบบโต้ตอบ ผู้เล่นสามารถเลือกเซลล์ด้วยเมาส์ ใส่ตัวเลขผ่านคีย์บอร์ด ตรวจสอบการชนะ และเลื่อนไปยังด่านใหม่เมื่อชนะ หากผู้เล่นกด </w:t>
      </w:r>
      <w:r w:rsidR="00D30957" w:rsidRPr="00AA4BD3">
        <w:rPr>
          <w:rFonts w:ascii="TH SarabunPSK" w:hAnsi="TH SarabunPSK" w:cs="TH SarabunPSK"/>
          <w:sz w:val="30"/>
          <w:szCs w:val="30"/>
        </w:rPr>
        <w:t xml:space="preserve">ESC </w:t>
      </w:r>
      <w:r w:rsidR="00D30957" w:rsidRPr="00AA4BD3">
        <w:rPr>
          <w:rFonts w:ascii="TH SarabunPSK" w:hAnsi="TH SarabunPSK" w:cs="TH SarabunPSK"/>
          <w:sz w:val="30"/>
          <w:szCs w:val="30"/>
          <w:cs/>
        </w:rPr>
        <w:t>หรือปิดหน้าต่าง เกมจะหยุดการทำงานและหน้าต่างจะถูกปิด</w:t>
      </w:r>
    </w:p>
    <w:sectPr w:rsidR="004C3F37" w:rsidRPr="00AA4BD3" w:rsidSect="003C6B8F">
      <w:headerReference w:type="default" r:id="rId19"/>
      <w:pgSz w:w="11906" w:h="16838" w:code="9"/>
      <w:pgMar w:top="2160" w:right="1440" w:bottom="1440" w:left="216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73D7F" w14:textId="77777777" w:rsidR="003553E0" w:rsidRDefault="003553E0" w:rsidP="003C6B8F">
      <w:pPr>
        <w:spacing w:after="0" w:line="240" w:lineRule="auto"/>
      </w:pPr>
      <w:r>
        <w:separator/>
      </w:r>
    </w:p>
  </w:endnote>
  <w:endnote w:type="continuationSeparator" w:id="0">
    <w:p w14:paraId="662267CA" w14:textId="77777777" w:rsidR="003553E0" w:rsidRDefault="003553E0" w:rsidP="003C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5442" w14:textId="77777777" w:rsidR="003553E0" w:rsidRDefault="003553E0" w:rsidP="003C6B8F">
      <w:pPr>
        <w:spacing w:after="0" w:line="240" w:lineRule="auto"/>
      </w:pPr>
      <w:r>
        <w:separator/>
      </w:r>
    </w:p>
  </w:footnote>
  <w:footnote w:type="continuationSeparator" w:id="0">
    <w:p w14:paraId="0670C8D2" w14:textId="77777777" w:rsidR="003553E0" w:rsidRDefault="003553E0" w:rsidP="003C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40"/>
      </w:rPr>
      <w:id w:val="1602605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BF76E2" w14:textId="363F26DF" w:rsidR="003C6B8F" w:rsidRPr="003C6B8F" w:rsidRDefault="003C6B8F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3C6B8F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C6B8F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3C6B8F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3C6B8F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3C6B8F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7E863D8B" w14:textId="77777777" w:rsidR="003C6B8F" w:rsidRDefault="003C6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57"/>
    <w:rsid w:val="00086326"/>
    <w:rsid w:val="0025121A"/>
    <w:rsid w:val="002D7420"/>
    <w:rsid w:val="003553E0"/>
    <w:rsid w:val="00355E25"/>
    <w:rsid w:val="003C6B8F"/>
    <w:rsid w:val="004116DB"/>
    <w:rsid w:val="004C3F37"/>
    <w:rsid w:val="00607082"/>
    <w:rsid w:val="0065650A"/>
    <w:rsid w:val="007D454D"/>
    <w:rsid w:val="00A2156C"/>
    <w:rsid w:val="00AA4BD3"/>
    <w:rsid w:val="00AE0B11"/>
    <w:rsid w:val="00BA00AA"/>
    <w:rsid w:val="00C53368"/>
    <w:rsid w:val="00D30957"/>
    <w:rsid w:val="00D4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4D9A"/>
  <w15:chartTrackingRefBased/>
  <w15:docId w15:val="{30039B93-5A1E-4F5A-8E6A-1E7C987B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8F"/>
  </w:style>
  <w:style w:type="paragraph" w:styleId="Footer">
    <w:name w:val="footer"/>
    <w:basedOn w:val="Normal"/>
    <w:link w:val="FooterChar"/>
    <w:uiPriority w:val="99"/>
    <w:unhideWhenUsed/>
    <w:rsid w:val="003C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A3A3-2483-47D9-B984-BF7C5B73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chai Satsue</dc:creator>
  <cp:keywords/>
  <dc:description/>
  <cp:lastModifiedBy>Tammachai Satsue</cp:lastModifiedBy>
  <cp:revision>12</cp:revision>
  <dcterms:created xsi:type="dcterms:W3CDTF">2024-10-15T12:59:00Z</dcterms:created>
  <dcterms:modified xsi:type="dcterms:W3CDTF">2024-10-17T14:10:00Z</dcterms:modified>
</cp:coreProperties>
</file>